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405"/>
        <w:tblW w:w="11160" w:type="dxa"/>
        <w:tblLayout w:type="fixed"/>
        <w:tblLook w:val="04A0" w:firstRow="1" w:lastRow="0" w:firstColumn="1" w:lastColumn="0" w:noHBand="0" w:noVBand="1"/>
      </w:tblPr>
      <w:tblGrid>
        <w:gridCol w:w="1960"/>
        <w:gridCol w:w="1190"/>
        <w:gridCol w:w="1440"/>
        <w:gridCol w:w="1170"/>
        <w:gridCol w:w="1440"/>
        <w:gridCol w:w="1350"/>
        <w:gridCol w:w="1170"/>
        <w:gridCol w:w="1440"/>
      </w:tblGrid>
      <w:tr w:rsidR="00477E8A" w:rsidRPr="00477E8A" w:rsidTr="008C0652">
        <w:trPr>
          <w:trHeight w:val="350"/>
        </w:trPr>
        <w:tc>
          <w:tcPr>
            <w:tcW w:w="1960" w:type="dxa"/>
            <w:shd w:val="clear" w:color="auto" w:fill="FFFF00"/>
          </w:tcPr>
          <w:p w:rsidR="00002180" w:rsidRPr="0080615E" w:rsidRDefault="000D5DF8" w:rsidP="00F43B68">
            <w:pPr>
              <w:rPr>
                <w:b/>
                <w:color w:val="0D0D0D" w:themeColor="text1" w:themeTint="F2"/>
                <w:sz w:val="40"/>
                <w:szCs w:val="40"/>
              </w:rPr>
            </w:pPr>
            <w:r w:rsidRPr="0080615E">
              <w:rPr>
                <w:b/>
                <w:color w:val="0D0D0D" w:themeColor="text1" w:themeTint="F2"/>
                <w:sz w:val="40"/>
                <w:szCs w:val="40"/>
              </w:rPr>
              <w:t>WEEK 1</w:t>
            </w:r>
          </w:p>
        </w:tc>
        <w:tc>
          <w:tcPr>
            <w:tcW w:w="1190" w:type="dxa"/>
            <w:shd w:val="clear" w:color="auto" w:fill="B482DA"/>
          </w:tcPr>
          <w:p w:rsidR="00002180" w:rsidRPr="00F43B68" w:rsidRDefault="00BD43C9" w:rsidP="00F43B68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UNDAY</w:t>
            </w:r>
          </w:p>
        </w:tc>
        <w:tc>
          <w:tcPr>
            <w:tcW w:w="1440" w:type="dxa"/>
            <w:shd w:val="clear" w:color="auto" w:fill="E7E6E6" w:themeFill="background2"/>
          </w:tcPr>
          <w:p w:rsidR="00002180" w:rsidRPr="00F43B68" w:rsidRDefault="00BD43C9" w:rsidP="00F43B68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MONDAY</w:t>
            </w:r>
          </w:p>
        </w:tc>
        <w:tc>
          <w:tcPr>
            <w:tcW w:w="1170" w:type="dxa"/>
            <w:shd w:val="clear" w:color="auto" w:fill="5B9BD5" w:themeFill="accent1"/>
          </w:tcPr>
          <w:p w:rsidR="00002180" w:rsidRPr="00F43B68" w:rsidRDefault="00BD43C9" w:rsidP="00F43B68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UESDAY</w:t>
            </w:r>
          </w:p>
        </w:tc>
        <w:tc>
          <w:tcPr>
            <w:tcW w:w="1440" w:type="dxa"/>
            <w:shd w:val="clear" w:color="auto" w:fill="ED7D31" w:themeFill="accent2"/>
          </w:tcPr>
          <w:p w:rsidR="00002180" w:rsidRPr="00F43B68" w:rsidRDefault="00BD43C9" w:rsidP="00F43B68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WEDNESDAY</w:t>
            </w:r>
          </w:p>
        </w:tc>
        <w:tc>
          <w:tcPr>
            <w:tcW w:w="1350" w:type="dxa"/>
            <w:shd w:val="clear" w:color="auto" w:fill="FF0000"/>
          </w:tcPr>
          <w:p w:rsidR="00002180" w:rsidRPr="00F43B68" w:rsidRDefault="00BD43C9" w:rsidP="00F43B68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HURSDAY</w:t>
            </w:r>
          </w:p>
        </w:tc>
        <w:tc>
          <w:tcPr>
            <w:tcW w:w="1170" w:type="dxa"/>
            <w:shd w:val="clear" w:color="auto" w:fill="70AD47" w:themeFill="accent6"/>
          </w:tcPr>
          <w:p w:rsidR="00002180" w:rsidRPr="00F43B68" w:rsidRDefault="00BD43C9" w:rsidP="00F43B68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FRIDAY</w:t>
            </w:r>
          </w:p>
        </w:tc>
        <w:tc>
          <w:tcPr>
            <w:tcW w:w="1440" w:type="dxa"/>
            <w:shd w:val="clear" w:color="auto" w:fill="FFC000" w:themeFill="accent4"/>
          </w:tcPr>
          <w:p w:rsidR="00002180" w:rsidRPr="00F43B68" w:rsidRDefault="00BD43C9" w:rsidP="00F43B68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ATURDAY</w:t>
            </w:r>
          </w:p>
        </w:tc>
      </w:tr>
      <w:tr w:rsidR="00F43B68" w:rsidRPr="00AF196E" w:rsidTr="00F43B68">
        <w:trPr>
          <w:trHeight w:val="1160"/>
        </w:trPr>
        <w:tc>
          <w:tcPr>
            <w:tcW w:w="1960" w:type="dxa"/>
          </w:tcPr>
          <w:p w:rsidR="00477E8A" w:rsidRPr="00F43B68" w:rsidRDefault="00BD43C9" w:rsidP="00F43B68">
            <w:pPr>
              <w:rPr>
                <w:b/>
                <w:noProof/>
                <w:color w:val="000000" w:themeColor="text1"/>
              </w:rPr>
            </w:pPr>
            <w:r w:rsidRPr="00F43B68">
              <w:rPr>
                <w:b/>
              </w:rPr>
              <w:t>BREAKFAST</w:t>
            </w:r>
          </w:p>
          <w:p w:rsidR="00002180" w:rsidRDefault="00477E8A" w:rsidP="00F43B68">
            <w:r>
              <w:rPr>
                <w:noProof/>
                <w:color w:val="000000" w:themeColor="text1"/>
              </w:rPr>
              <w:drawing>
                <wp:inline distT="0" distB="0" distL="0" distR="0" wp14:anchorId="2FCD9388" wp14:editId="7CA191C2">
                  <wp:extent cx="947871" cy="74295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17704357_531bcabe94_z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45" cy="75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E8A" w:rsidRDefault="00477E8A" w:rsidP="00F43B68"/>
        </w:tc>
        <w:tc>
          <w:tcPr>
            <w:tcW w:w="1190" w:type="dxa"/>
            <w:shd w:val="clear" w:color="auto" w:fill="B482DA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ineapple Chunk 1% Milk</w:t>
            </w:r>
          </w:p>
        </w:tc>
        <w:tc>
          <w:tcPr>
            <w:tcW w:w="1440" w:type="dxa"/>
            <w:shd w:val="clear" w:color="auto" w:fill="E7E6E6" w:themeFill="background2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 % Milk French toast Orange Slices</w:t>
            </w:r>
          </w:p>
        </w:tc>
        <w:tc>
          <w:tcPr>
            <w:tcW w:w="1170" w:type="dxa"/>
            <w:shd w:val="clear" w:color="auto" w:fill="5B9BD5" w:themeFill="accent1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 Banana Waffles</w:t>
            </w:r>
          </w:p>
        </w:tc>
        <w:tc>
          <w:tcPr>
            <w:tcW w:w="1440" w:type="dxa"/>
            <w:shd w:val="clear" w:color="auto" w:fill="ED7D31" w:themeFill="accent2"/>
          </w:tcPr>
          <w:p w:rsidR="00002180" w:rsidRPr="00AF196E" w:rsidRDefault="00F43B68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ches</w:t>
            </w:r>
            <w:r w:rsidR="003407A7" w:rsidRPr="00AF196E">
              <w:rPr>
                <w:sz w:val="18"/>
                <w:szCs w:val="18"/>
              </w:rPr>
              <w:t xml:space="preserve"> 1% Milk Oatmeal</w:t>
            </w:r>
          </w:p>
        </w:tc>
        <w:tc>
          <w:tcPr>
            <w:tcW w:w="1350" w:type="dxa"/>
            <w:shd w:val="clear" w:color="auto" w:fill="FF0000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Blueberry </w:t>
            </w:r>
          </w:p>
          <w:p w:rsidR="003407A7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ancakes</w:t>
            </w:r>
          </w:p>
        </w:tc>
        <w:tc>
          <w:tcPr>
            <w:tcW w:w="1170" w:type="dxa"/>
            <w:shd w:val="clear" w:color="auto" w:fill="70AD47" w:themeFill="accent6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Kaiser Roll</w:t>
            </w:r>
          </w:p>
          <w:p w:rsidR="003407A7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 Mixed Fruits</w:t>
            </w:r>
          </w:p>
        </w:tc>
        <w:tc>
          <w:tcPr>
            <w:tcW w:w="1440" w:type="dxa"/>
            <w:shd w:val="clear" w:color="auto" w:fill="FFC000" w:themeFill="accent4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rs 1% Milk Waffles w/syrup</w:t>
            </w:r>
          </w:p>
        </w:tc>
      </w:tr>
      <w:tr w:rsidR="00F43B68" w:rsidRPr="00AF196E" w:rsidTr="00F43B68">
        <w:trPr>
          <w:trHeight w:val="1070"/>
        </w:trPr>
        <w:tc>
          <w:tcPr>
            <w:tcW w:w="1960" w:type="dxa"/>
          </w:tcPr>
          <w:p w:rsidR="00002180" w:rsidRPr="00F43B68" w:rsidRDefault="00BD43C9" w:rsidP="00F43B68">
            <w:pPr>
              <w:rPr>
                <w:b/>
              </w:rPr>
            </w:pPr>
            <w:r w:rsidRPr="00F43B68">
              <w:rPr>
                <w:b/>
              </w:rPr>
              <w:t>LUNCH</w:t>
            </w:r>
          </w:p>
          <w:p w:rsidR="00477E8A" w:rsidRDefault="00477E8A" w:rsidP="00F43B68">
            <w:r>
              <w:rPr>
                <w:noProof/>
              </w:rPr>
              <w:drawing>
                <wp:inline distT="0" distB="0" distL="0" distR="0">
                  <wp:extent cx="1107440" cy="1107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_to_schoo_lunch_box_foods_flickr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002180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 Beans</w:t>
            </w:r>
          </w:p>
          <w:p w:rsidR="008C0652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Wedges</w:t>
            </w:r>
          </w:p>
          <w:p w:rsidR="008C0652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8C0652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h Puppies</w:t>
            </w:r>
          </w:p>
          <w:p w:rsidR="008C0652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patties</w:t>
            </w:r>
          </w:p>
          <w:p w:rsidR="008C0652" w:rsidRPr="00AF196E" w:rsidRDefault="008C0652" w:rsidP="00F43B6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002180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ine Lettuce 1% Milk Sliced Ham Potato Salad Whole wheat Roll</w:t>
            </w:r>
          </w:p>
          <w:p w:rsidR="008C0652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ced Apples</w:t>
            </w:r>
          </w:p>
          <w:p w:rsidR="008C0652" w:rsidRPr="00AF196E" w:rsidRDefault="008C0652" w:rsidP="00F43B6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B9BD5" w:themeFill="accent1"/>
          </w:tcPr>
          <w:p w:rsidR="003407A7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Broccoli</w:t>
            </w:r>
          </w:p>
          <w:p w:rsidR="008C0652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8C0652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Nuggets</w:t>
            </w:r>
          </w:p>
          <w:p w:rsidR="008C0652" w:rsidRDefault="0080615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aya</w:t>
            </w:r>
          </w:p>
          <w:p w:rsidR="008C0652" w:rsidRPr="00AF196E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issants</w:t>
            </w:r>
          </w:p>
        </w:tc>
        <w:tc>
          <w:tcPr>
            <w:tcW w:w="1440" w:type="dxa"/>
            <w:shd w:val="clear" w:color="auto" w:fill="ED7D31" w:themeFill="accent2"/>
          </w:tcPr>
          <w:p w:rsidR="003407A7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ball Pockets</w:t>
            </w:r>
          </w:p>
          <w:p w:rsidR="008C0652" w:rsidRPr="00AF196E" w:rsidRDefault="008C0652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Pita Bread Tomato Sauce Green Salad</w:t>
            </w:r>
          </w:p>
        </w:tc>
        <w:tc>
          <w:tcPr>
            <w:tcW w:w="1350" w:type="dxa"/>
            <w:shd w:val="clear" w:color="auto" w:fill="FF0000"/>
          </w:tcPr>
          <w:p w:rsidR="003407A7" w:rsidRDefault="0080615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80615E" w:rsidRDefault="0080615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</w:p>
          <w:p w:rsidR="0080615E" w:rsidRPr="00AF196E" w:rsidRDefault="0080615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Slices Scrambled Eggs Toast</w:t>
            </w:r>
          </w:p>
        </w:tc>
        <w:tc>
          <w:tcPr>
            <w:tcW w:w="1170" w:type="dxa"/>
            <w:shd w:val="clear" w:color="auto" w:fill="70AD47" w:themeFill="accent6"/>
          </w:tcPr>
          <w:p w:rsidR="00002180" w:rsidRPr="00AF196E" w:rsidRDefault="0080615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ow Pea</w:t>
            </w:r>
            <w:r w:rsidR="003407A7" w:rsidRPr="00AF196E">
              <w:rPr>
                <w:sz w:val="18"/>
                <w:szCs w:val="18"/>
              </w:rPr>
              <w:t>s</w:t>
            </w:r>
          </w:p>
          <w:p w:rsidR="003407A7" w:rsidRPr="00AF196E" w:rsidRDefault="0080615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Pasta Cauliflower Chicken pasta Bowl</w:t>
            </w:r>
          </w:p>
        </w:tc>
        <w:tc>
          <w:tcPr>
            <w:tcW w:w="1440" w:type="dxa"/>
            <w:shd w:val="clear" w:color="auto" w:fill="FFC000" w:themeFill="accent4"/>
          </w:tcPr>
          <w:p w:rsidR="00002180" w:rsidRPr="00AF196E" w:rsidRDefault="0080615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Chicken Mash Potatoes 1% Milk  Corn Rolls</w:t>
            </w:r>
          </w:p>
        </w:tc>
      </w:tr>
      <w:tr w:rsidR="00F43B68" w:rsidRPr="00AF196E" w:rsidTr="00F43B68">
        <w:trPr>
          <w:trHeight w:val="1070"/>
        </w:trPr>
        <w:tc>
          <w:tcPr>
            <w:tcW w:w="1960" w:type="dxa"/>
          </w:tcPr>
          <w:p w:rsidR="00002180" w:rsidRPr="00F43B68" w:rsidRDefault="00BD43C9" w:rsidP="00F43B68">
            <w:pPr>
              <w:rPr>
                <w:b/>
              </w:rPr>
            </w:pPr>
            <w:r w:rsidRPr="00F43B68">
              <w:rPr>
                <w:b/>
              </w:rPr>
              <w:t>PM SNACK</w:t>
            </w:r>
          </w:p>
          <w:p w:rsidR="00477E8A" w:rsidRDefault="00477E8A" w:rsidP="00F43B68">
            <w:r>
              <w:rPr>
                <w:noProof/>
              </w:rPr>
              <w:drawing>
                <wp:inline distT="0" distB="0" distL="0" distR="0">
                  <wp:extent cx="1107440" cy="768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dburys_snack_shortcak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3407A7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00% Fruit Punch Juicy Juice</w:t>
            </w:r>
          </w:p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Cheez</w:t>
            </w:r>
            <w:r w:rsidR="0080615E">
              <w:rPr>
                <w:sz w:val="18"/>
                <w:szCs w:val="18"/>
              </w:rPr>
              <w:t xml:space="preserve"> </w:t>
            </w:r>
            <w:r w:rsidRPr="00AF196E">
              <w:rPr>
                <w:sz w:val="18"/>
                <w:szCs w:val="18"/>
              </w:rPr>
              <w:t xml:space="preserve">its </w:t>
            </w:r>
          </w:p>
        </w:tc>
        <w:tc>
          <w:tcPr>
            <w:tcW w:w="1440" w:type="dxa"/>
            <w:shd w:val="clear" w:color="auto" w:fill="E7E6E6" w:themeFill="background2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Yogurt Blueberry</w:t>
            </w:r>
          </w:p>
        </w:tc>
        <w:tc>
          <w:tcPr>
            <w:tcW w:w="1170" w:type="dxa"/>
            <w:shd w:val="clear" w:color="auto" w:fill="5B9BD5" w:themeFill="accent1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Wheat Thin Apricots</w:t>
            </w:r>
          </w:p>
        </w:tc>
        <w:tc>
          <w:tcPr>
            <w:tcW w:w="1440" w:type="dxa"/>
            <w:shd w:val="clear" w:color="auto" w:fill="ED7D31" w:themeFill="accent2"/>
          </w:tcPr>
          <w:p w:rsidR="00002180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Raisin Toast </w:t>
            </w:r>
          </w:p>
          <w:p w:rsidR="003407A7" w:rsidRPr="00AF196E" w:rsidRDefault="003407A7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Kiwi</w:t>
            </w:r>
          </w:p>
        </w:tc>
        <w:tc>
          <w:tcPr>
            <w:tcW w:w="1350" w:type="dxa"/>
            <w:shd w:val="clear" w:color="auto" w:fill="FF0000"/>
          </w:tcPr>
          <w:p w:rsidR="00002180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Gold Fish Banana</w:t>
            </w:r>
          </w:p>
        </w:tc>
        <w:tc>
          <w:tcPr>
            <w:tcW w:w="1170" w:type="dxa"/>
            <w:shd w:val="clear" w:color="auto" w:fill="70AD47" w:themeFill="accent6"/>
          </w:tcPr>
          <w:p w:rsidR="00002180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Nectarine</w:t>
            </w:r>
          </w:p>
          <w:p w:rsidR="00F76D4A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Rice Cakes</w:t>
            </w:r>
          </w:p>
        </w:tc>
        <w:tc>
          <w:tcPr>
            <w:tcW w:w="1440" w:type="dxa"/>
            <w:shd w:val="clear" w:color="auto" w:fill="FFC000" w:themeFill="accent4"/>
          </w:tcPr>
          <w:p w:rsidR="00002180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Fruit Cup</w:t>
            </w:r>
          </w:p>
          <w:p w:rsidR="00F76D4A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Granola Bar</w:t>
            </w:r>
          </w:p>
        </w:tc>
      </w:tr>
      <w:tr w:rsidR="00F43B68" w:rsidRPr="00AF196E" w:rsidTr="000D5DF8">
        <w:trPr>
          <w:trHeight w:val="1142"/>
        </w:trPr>
        <w:tc>
          <w:tcPr>
            <w:tcW w:w="1960" w:type="dxa"/>
          </w:tcPr>
          <w:p w:rsidR="00002180" w:rsidRPr="00F43B68" w:rsidRDefault="00BD43C9" w:rsidP="00F43B68">
            <w:pPr>
              <w:rPr>
                <w:b/>
              </w:rPr>
            </w:pPr>
            <w:r w:rsidRPr="00F43B68">
              <w:rPr>
                <w:b/>
              </w:rPr>
              <w:t>DINNER</w:t>
            </w:r>
          </w:p>
          <w:p w:rsidR="00477E8A" w:rsidRDefault="00477E8A" w:rsidP="00F43B68">
            <w:r>
              <w:rPr>
                <w:noProof/>
              </w:rPr>
              <w:drawing>
                <wp:inline distT="0" distB="0" distL="0" distR="0">
                  <wp:extent cx="1107440" cy="8553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_for_dinn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F76D4A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ches</w:t>
            </w:r>
          </w:p>
          <w:p w:rsidR="00F76D4A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 Rice</w:t>
            </w:r>
          </w:p>
          <w:p w:rsidR="00002180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Mix Veggies Roast Beef</w:t>
            </w:r>
          </w:p>
        </w:tc>
        <w:tc>
          <w:tcPr>
            <w:tcW w:w="1440" w:type="dxa"/>
            <w:shd w:val="clear" w:color="auto" w:fill="E7E6E6" w:themeFill="background2"/>
          </w:tcPr>
          <w:p w:rsidR="00002180" w:rsidRPr="00AF196E" w:rsidRDefault="00F76D4A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Bake Zucchini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Garlic bread Grilled Beef Steak Cauliflower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02180" w:rsidRPr="00AF196E" w:rsidRDefault="00AF196E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 Brown Rice Peas Mixed fruit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Fried Shrimp</w:t>
            </w:r>
          </w:p>
        </w:tc>
        <w:tc>
          <w:tcPr>
            <w:tcW w:w="1440" w:type="dxa"/>
            <w:shd w:val="clear" w:color="auto" w:fill="ED7D31" w:themeFill="accent2"/>
          </w:tcPr>
          <w:p w:rsidR="00002180" w:rsidRPr="00AF196E" w:rsidRDefault="00AF196E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Applesauce 1 % Milk Macaroni &amp; Cheese Broccoli</w:t>
            </w:r>
          </w:p>
        </w:tc>
        <w:tc>
          <w:tcPr>
            <w:tcW w:w="1350" w:type="dxa"/>
            <w:shd w:val="clear" w:color="auto" w:fill="FF0000"/>
          </w:tcPr>
          <w:p w:rsidR="00002180" w:rsidRPr="00AF196E" w:rsidRDefault="00AF196E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Collard 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pped </w:t>
            </w:r>
            <w:r w:rsidRPr="00AF196E">
              <w:rPr>
                <w:sz w:val="18"/>
                <w:szCs w:val="18"/>
              </w:rPr>
              <w:t>Chicken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nbread 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</w:tc>
        <w:tc>
          <w:tcPr>
            <w:tcW w:w="1170" w:type="dxa"/>
            <w:shd w:val="clear" w:color="auto" w:fill="70AD47" w:themeFill="accent6"/>
          </w:tcPr>
          <w:p w:rsidR="00002180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Stew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melon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/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 Roll</w:t>
            </w:r>
          </w:p>
        </w:tc>
        <w:tc>
          <w:tcPr>
            <w:tcW w:w="1440" w:type="dxa"/>
            <w:shd w:val="clear" w:color="auto" w:fill="FFC000" w:themeFill="accent4"/>
          </w:tcPr>
          <w:p w:rsidR="00002180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s &amp; Stew 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imp Coleslaw</w:t>
            </w:r>
          </w:p>
        </w:tc>
      </w:tr>
      <w:tr w:rsidR="00F43B68" w:rsidRPr="00AF196E" w:rsidTr="000D5DF8">
        <w:trPr>
          <w:trHeight w:val="1070"/>
        </w:trPr>
        <w:tc>
          <w:tcPr>
            <w:tcW w:w="1960" w:type="dxa"/>
            <w:tcBorders>
              <w:bottom w:val="single" w:sz="4" w:space="0" w:color="auto"/>
            </w:tcBorders>
          </w:tcPr>
          <w:p w:rsidR="00002180" w:rsidRDefault="00BD43C9" w:rsidP="00F43B68">
            <w:r w:rsidRPr="00F43B68">
              <w:rPr>
                <w:b/>
              </w:rPr>
              <w:t>LATE SNACK</w:t>
            </w:r>
            <w:r w:rsidR="00477E8A">
              <w:rPr>
                <w:noProof/>
              </w:rPr>
              <w:drawing>
                <wp:inline distT="0" distB="0" distL="0" distR="0" wp14:anchorId="21809A49" wp14:editId="5DAB9A44">
                  <wp:extent cx="762000" cy="7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ack1_sq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E8A" w:rsidRDefault="00477E8A" w:rsidP="00F43B68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482DA"/>
          </w:tcPr>
          <w:p w:rsidR="00002180" w:rsidRP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z Crackers Peanut Butt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2180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 Juice 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 F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002180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Sticks</w:t>
            </w:r>
          </w:p>
          <w:p w:rsid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s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-8 Smooth</w:t>
            </w:r>
            <w:r w:rsidR="00F43B6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002180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 Pretzel</w:t>
            </w:r>
          </w:p>
          <w:p w:rsidR="00AF196E" w:rsidRPr="00AF196E" w:rsidRDefault="00AF196E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:rsidR="00002180" w:rsidRPr="00AF196E" w:rsidRDefault="00477E8A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Granola Cere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02180" w:rsidRDefault="00477E8A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</w:p>
          <w:p w:rsidR="00477E8A" w:rsidRPr="00AF196E" w:rsidRDefault="00477E8A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z Crack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002180" w:rsidRDefault="00477E8A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477E8A" w:rsidRDefault="00477E8A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Blueberries</w:t>
            </w:r>
          </w:p>
          <w:p w:rsidR="00477E8A" w:rsidRPr="00AF196E" w:rsidRDefault="00477E8A" w:rsidP="00F4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ffin</w:t>
            </w:r>
          </w:p>
        </w:tc>
      </w:tr>
    </w:tbl>
    <w:p w:rsidR="00F43B68" w:rsidRDefault="00F43B68" w:rsidP="0080615E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0615E" w:rsidRDefault="0080615E" w:rsidP="0080615E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0615E" w:rsidRDefault="0080615E" w:rsidP="001A631A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 w:rsidP="001A631A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 w:rsidP="001A631A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 w:rsidP="001A631A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 w:rsidP="001A631A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D5DF8" w:rsidRDefault="000D5DF8" w:rsidP="00F43B68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D5DF8" w:rsidRDefault="000D5DF8" w:rsidP="00F43B68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3B68" w:rsidRDefault="00F43B68">
      <w:pPr>
        <w:rPr>
          <w:b/>
          <w:color w:val="262626" w:themeColor="text1" w:themeTint="D9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/>
    <w:p w:rsidR="00F43B68" w:rsidRDefault="00F43B68"/>
    <w:p w:rsidR="00F43B68" w:rsidRDefault="00F43B68"/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60"/>
        <w:gridCol w:w="1190"/>
        <w:gridCol w:w="1440"/>
        <w:gridCol w:w="1170"/>
        <w:gridCol w:w="1440"/>
        <w:gridCol w:w="1350"/>
        <w:gridCol w:w="1350"/>
        <w:gridCol w:w="1260"/>
      </w:tblGrid>
      <w:tr w:rsidR="00F43B68" w:rsidRPr="00477E8A" w:rsidTr="00033814">
        <w:trPr>
          <w:trHeight w:val="350"/>
        </w:trPr>
        <w:tc>
          <w:tcPr>
            <w:tcW w:w="1960" w:type="dxa"/>
            <w:shd w:val="clear" w:color="auto" w:fill="FFD966" w:themeFill="accent4" w:themeFillTint="99"/>
          </w:tcPr>
          <w:p w:rsidR="00F43B68" w:rsidRPr="0080615E" w:rsidRDefault="000D5DF8" w:rsidP="0074143C">
            <w:pPr>
              <w:rPr>
                <w:b/>
                <w:color w:val="0D0D0D" w:themeColor="text1" w:themeTint="F2"/>
                <w:sz w:val="40"/>
                <w:szCs w:val="40"/>
              </w:rPr>
            </w:pPr>
            <w:r w:rsidRPr="0080615E">
              <w:rPr>
                <w:b/>
                <w:color w:val="0D0D0D" w:themeColor="text1" w:themeTint="F2"/>
                <w:sz w:val="40"/>
                <w:szCs w:val="40"/>
              </w:rPr>
              <w:t>WEEK 2</w:t>
            </w:r>
          </w:p>
        </w:tc>
        <w:tc>
          <w:tcPr>
            <w:tcW w:w="1190" w:type="dxa"/>
            <w:shd w:val="clear" w:color="auto" w:fill="B482DA"/>
          </w:tcPr>
          <w:p w:rsidR="00F43B68" w:rsidRPr="00F43B68" w:rsidRDefault="00F43B68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UNDAY</w:t>
            </w:r>
          </w:p>
        </w:tc>
        <w:tc>
          <w:tcPr>
            <w:tcW w:w="1440" w:type="dxa"/>
            <w:shd w:val="clear" w:color="auto" w:fill="E7E6E6" w:themeFill="background2"/>
          </w:tcPr>
          <w:p w:rsidR="00F43B68" w:rsidRPr="00F43B68" w:rsidRDefault="00F43B68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MONDAY</w:t>
            </w:r>
          </w:p>
        </w:tc>
        <w:tc>
          <w:tcPr>
            <w:tcW w:w="1170" w:type="dxa"/>
            <w:shd w:val="clear" w:color="auto" w:fill="5B9BD5" w:themeFill="accent1"/>
          </w:tcPr>
          <w:p w:rsidR="00F43B68" w:rsidRPr="00F43B68" w:rsidRDefault="00F43B68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UESDAY</w:t>
            </w:r>
          </w:p>
        </w:tc>
        <w:tc>
          <w:tcPr>
            <w:tcW w:w="1440" w:type="dxa"/>
            <w:shd w:val="clear" w:color="auto" w:fill="ED7D31" w:themeFill="accent2"/>
          </w:tcPr>
          <w:p w:rsidR="00F43B68" w:rsidRPr="00F43B68" w:rsidRDefault="00F43B68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WEDNESDAY</w:t>
            </w:r>
          </w:p>
        </w:tc>
        <w:tc>
          <w:tcPr>
            <w:tcW w:w="1350" w:type="dxa"/>
            <w:shd w:val="clear" w:color="auto" w:fill="FF0000"/>
          </w:tcPr>
          <w:p w:rsidR="00F43B68" w:rsidRPr="00F43B68" w:rsidRDefault="00F43B68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HURSDAY</w:t>
            </w:r>
          </w:p>
        </w:tc>
        <w:tc>
          <w:tcPr>
            <w:tcW w:w="1350" w:type="dxa"/>
            <w:shd w:val="clear" w:color="auto" w:fill="70AD47" w:themeFill="accent6"/>
          </w:tcPr>
          <w:p w:rsidR="00F43B68" w:rsidRPr="00F43B68" w:rsidRDefault="00F43B68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FRIDAY</w:t>
            </w:r>
          </w:p>
        </w:tc>
        <w:tc>
          <w:tcPr>
            <w:tcW w:w="1260" w:type="dxa"/>
            <w:shd w:val="clear" w:color="auto" w:fill="FFC000" w:themeFill="accent4"/>
          </w:tcPr>
          <w:p w:rsidR="00F43B68" w:rsidRPr="00F43B68" w:rsidRDefault="00F43B68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ATURDAY</w:t>
            </w:r>
          </w:p>
        </w:tc>
      </w:tr>
      <w:tr w:rsidR="00F43B68" w:rsidRPr="00AF196E" w:rsidTr="00033814">
        <w:trPr>
          <w:trHeight w:val="1160"/>
        </w:trPr>
        <w:tc>
          <w:tcPr>
            <w:tcW w:w="1960" w:type="dxa"/>
          </w:tcPr>
          <w:p w:rsidR="00F43B68" w:rsidRPr="00F43B68" w:rsidRDefault="00F43B68" w:rsidP="0074143C">
            <w:pPr>
              <w:rPr>
                <w:b/>
                <w:noProof/>
                <w:color w:val="000000" w:themeColor="text1"/>
              </w:rPr>
            </w:pPr>
            <w:r w:rsidRPr="00F43B68">
              <w:rPr>
                <w:b/>
              </w:rPr>
              <w:t>BREAKFAST</w:t>
            </w:r>
          </w:p>
          <w:p w:rsidR="00F43B68" w:rsidRDefault="00F43B68" w:rsidP="0074143C">
            <w:r>
              <w:rPr>
                <w:noProof/>
                <w:color w:val="000000" w:themeColor="text1"/>
              </w:rPr>
              <w:drawing>
                <wp:inline distT="0" distB="0" distL="0" distR="0" wp14:anchorId="39CCDB54" wp14:editId="0306EBCD">
                  <wp:extent cx="947871" cy="74295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17704357_531bcabe94_z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45" cy="75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B68" w:rsidRDefault="00F43B68" w:rsidP="0074143C"/>
        </w:tc>
        <w:tc>
          <w:tcPr>
            <w:tcW w:w="1190" w:type="dxa"/>
            <w:shd w:val="clear" w:color="auto" w:fill="B482DA"/>
          </w:tcPr>
          <w:p w:rsidR="00F43B68" w:rsidRDefault="000D5DF8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aloupe Eggs Biscuits</w:t>
            </w:r>
          </w:p>
          <w:p w:rsidR="000D5DF8" w:rsidRPr="00AF196E" w:rsidRDefault="000D5DF8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</w:tc>
        <w:tc>
          <w:tcPr>
            <w:tcW w:w="1440" w:type="dxa"/>
            <w:shd w:val="clear" w:color="auto" w:fill="E7E6E6" w:themeFill="background2"/>
          </w:tcPr>
          <w:p w:rsidR="00F43B68" w:rsidRDefault="000D5DF8" w:rsidP="000D5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% Milk </w:t>
            </w:r>
          </w:p>
          <w:p w:rsidR="000D5DF8" w:rsidRDefault="000D5DF8" w:rsidP="000D5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ced Peaches</w:t>
            </w:r>
          </w:p>
          <w:p w:rsidR="000D5DF8" w:rsidRPr="00AF196E" w:rsidRDefault="000D5DF8" w:rsidP="000D5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Muffin</w:t>
            </w:r>
          </w:p>
        </w:tc>
        <w:tc>
          <w:tcPr>
            <w:tcW w:w="1170" w:type="dxa"/>
            <w:shd w:val="clear" w:color="auto" w:fill="5B9BD5" w:themeFill="accent1"/>
          </w:tcPr>
          <w:p w:rsidR="00F43B68" w:rsidRPr="00AF196E" w:rsidRDefault="00F43B68" w:rsidP="000D5DF8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  <w:r w:rsidR="000D5DF8">
              <w:rPr>
                <w:sz w:val="18"/>
                <w:szCs w:val="18"/>
              </w:rPr>
              <w:t>Apple Sauce French Toast</w:t>
            </w:r>
          </w:p>
        </w:tc>
        <w:tc>
          <w:tcPr>
            <w:tcW w:w="1440" w:type="dxa"/>
            <w:shd w:val="clear" w:color="auto" w:fill="ED7D31" w:themeFill="accent2"/>
          </w:tcPr>
          <w:p w:rsidR="00F43B68" w:rsidRDefault="000D5DF8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% Milk </w:t>
            </w:r>
          </w:p>
          <w:p w:rsidR="000D5DF8" w:rsidRPr="00AF196E" w:rsidRDefault="000D5DF8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ange Juice Quaker Puffed </w:t>
            </w:r>
            <w:r w:rsidR="0017294C">
              <w:rPr>
                <w:sz w:val="18"/>
                <w:szCs w:val="18"/>
              </w:rPr>
              <w:t xml:space="preserve"> Rice</w:t>
            </w:r>
          </w:p>
        </w:tc>
        <w:tc>
          <w:tcPr>
            <w:tcW w:w="1350" w:type="dxa"/>
            <w:shd w:val="clear" w:color="auto" w:fill="FF0000"/>
          </w:tcPr>
          <w:p w:rsidR="0017294C" w:rsidRDefault="00F43B68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F43B68" w:rsidRPr="00AF196E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:rsidR="00F43B68" w:rsidRPr="00AF196E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ke Donut</w:t>
            </w:r>
          </w:p>
        </w:tc>
        <w:tc>
          <w:tcPr>
            <w:tcW w:w="1350" w:type="dxa"/>
            <w:shd w:val="clear" w:color="auto" w:fill="70AD47" w:themeFill="accent6"/>
          </w:tcPr>
          <w:p w:rsidR="0017294C" w:rsidRDefault="00F43B68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 </w:t>
            </w:r>
          </w:p>
          <w:p w:rsidR="0017294C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fle</w:t>
            </w:r>
          </w:p>
          <w:p w:rsidR="00F43B68" w:rsidRPr="00AF196E" w:rsidRDefault="00F43B68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Mixed Fruits</w:t>
            </w:r>
          </w:p>
        </w:tc>
        <w:tc>
          <w:tcPr>
            <w:tcW w:w="1260" w:type="dxa"/>
            <w:shd w:val="clear" w:color="auto" w:fill="FFC000" w:themeFill="accent4"/>
          </w:tcPr>
          <w:p w:rsidR="00F43B68" w:rsidRDefault="00F43B68" w:rsidP="0017294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17294C" w:rsidRDefault="0017294C" w:rsidP="0017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 Cheese</w:t>
            </w:r>
          </w:p>
          <w:p w:rsidR="0017294C" w:rsidRPr="00AF196E" w:rsidRDefault="0017294C" w:rsidP="0017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brown</w:t>
            </w:r>
          </w:p>
        </w:tc>
      </w:tr>
      <w:tr w:rsidR="00F43B68" w:rsidRPr="00AF196E" w:rsidTr="00033814">
        <w:trPr>
          <w:trHeight w:val="1070"/>
        </w:trPr>
        <w:tc>
          <w:tcPr>
            <w:tcW w:w="1960" w:type="dxa"/>
          </w:tcPr>
          <w:p w:rsidR="00F43B68" w:rsidRPr="00F43B68" w:rsidRDefault="00F43B68" w:rsidP="0074143C">
            <w:pPr>
              <w:rPr>
                <w:b/>
              </w:rPr>
            </w:pPr>
            <w:r w:rsidRPr="00F43B68">
              <w:rPr>
                <w:b/>
              </w:rPr>
              <w:t>LUNCH</w:t>
            </w:r>
          </w:p>
          <w:p w:rsidR="00F43B68" w:rsidRDefault="00F43B68" w:rsidP="0074143C">
            <w:r>
              <w:rPr>
                <w:noProof/>
              </w:rPr>
              <w:drawing>
                <wp:inline distT="0" distB="0" distL="0" distR="0" wp14:anchorId="3B90D97C" wp14:editId="3EF444DD">
                  <wp:extent cx="1107440" cy="11074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_to_schoo_lunch_box_foods_flickr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17294C" w:rsidRPr="00AF196E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Bread Sticks Popcorn Shrimp Green Beans Coleslaw</w:t>
            </w:r>
          </w:p>
        </w:tc>
        <w:tc>
          <w:tcPr>
            <w:tcW w:w="1440" w:type="dxa"/>
            <w:shd w:val="clear" w:color="auto" w:fill="E7E6E6" w:themeFill="background2"/>
          </w:tcPr>
          <w:p w:rsidR="0017294C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7294C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</w:t>
            </w:r>
          </w:p>
          <w:p w:rsidR="0017294C" w:rsidRDefault="0080615E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</w:t>
            </w:r>
            <w:r w:rsidR="0017294C">
              <w:rPr>
                <w:sz w:val="18"/>
                <w:szCs w:val="18"/>
              </w:rPr>
              <w:t xml:space="preserve"> Sliced Bread</w:t>
            </w:r>
          </w:p>
          <w:p w:rsidR="0017294C" w:rsidRPr="00AF196E" w:rsidRDefault="0080615E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  <w:r w:rsidR="0017294C">
              <w:rPr>
                <w:sz w:val="18"/>
                <w:szCs w:val="18"/>
              </w:rPr>
              <w:t xml:space="preserve"> split Pea Soup</w:t>
            </w:r>
          </w:p>
        </w:tc>
        <w:tc>
          <w:tcPr>
            <w:tcW w:w="1170" w:type="dxa"/>
            <w:shd w:val="clear" w:color="auto" w:fill="5B9BD5" w:themeFill="accent1"/>
          </w:tcPr>
          <w:p w:rsidR="00F43B68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cuits</w:t>
            </w:r>
          </w:p>
          <w:p w:rsidR="0017294C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7294C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17294C" w:rsidRPr="00AF196E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Drumstick Green Beans</w:t>
            </w:r>
          </w:p>
        </w:tc>
        <w:tc>
          <w:tcPr>
            <w:tcW w:w="1440" w:type="dxa"/>
            <w:shd w:val="clear" w:color="auto" w:fill="ED7D31" w:themeFill="accent2"/>
          </w:tcPr>
          <w:p w:rsidR="00F43B68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 1% Milk</w:t>
            </w:r>
          </w:p>
          <w:p w:rsidR="0017294C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 Bun Cream Corn</w:t>
            </w:r>
          </w:p>
          <w:p w:rsidR="0017294C" w:rsidRPr="00AF196E" w:rsidRDefault="0017294C" w:rsidP="007414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0000"/>
          </w:tcPr>
          <w:p w:rsidR="00F43B68" w:rsidRPr="00AF196E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sar Salad 1% Milk Pizza Dough Orange &amp; Apples X Cheese Pizza</w:t>
            </w:r>
          </w:p>
        </w:tc>
        <w:tc>
          <w:tcPr>
            <w:tcW w:w="1350" w:type="dxa"/>
            <w:shd w:val="clear" w:color="auto" w:fill="70AD47" w:themeFill="accent6"/>
          </w:tcPr>
          <w:p w:rsidR="00F43B68" w:rsidRPr="00AF196E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Carrots Boiled Potatoes 1% Milk Fried Pork Chops Crescent Roll</w:t>
            </w:r>
          </w:p>
        </w:tc>
        <w:tc>
          <w:tcPr>
            <w:tcW w:w="1260" w:type="dxa"/>
            <w:shd w:val="clear" w:color="auto" w:fill="FFC000" w:themeFill="accent4"/>
          </w:tcPr>
          <w:p w:rsidR="00F43B68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% Milk Rice Smoke Sausage </w:t>
            </w:r>
            <w:r w:rsidR="00870755">
              <w:rPr>
                <w:sz w:val="18"/>
                <w:szCs w:val="18"/>
              </w:rPr>
              <w:t>Jell-O</w:t>
            </w:r>
            <w:r>
              <w:rPr>
                <w:sz w:val="18"/>
                <w:szCs w:val="18"/>
              </w:rPr>
              <w:t xml:space="preserve"> w /Fruit</w:t>
            </w:r>
          </w:p>
          <w:p w:rsidR="0017294C" w:rsidRPr="00AF196E" w:rsidRDefault="0017294C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</w:tc>
      </w:tr>
      <w:tr w:rsidR="00F43B68" w:rsidRPr="00AF196E" w:rsidTr="00033814">
        <w:trPr>
          <w:trHeight w:val="1070"/>
        </w:trPr>
        <w:tc>
          <w:tcPr>
            <w:tcW w:w="1960" w:type="dxa"/>
          </w:tcPr>
          <w:p w:rsidR="00F43B68" w:rsidRPr="00F43B68" w:rsidRDefault="00F43B68" w:rsidP="0074143C">
            <w:pPr>
              <w:rPr>
                <w:b/>
              </w:rPr>
            </w:pPr>
            <w:r w:rsidRPr="00F43B68">
              <w:rPr>
                <w:b/>
              </w:rPr>
              <w:t>PM SNACK</w:t>
            </w:r>
          </w:p>
          <w:p w:rsidR="00F43B68" w:rsidRDefault="00F43B68" w:rsidP="0074143C">
            <w:r>
              <w:rPr>
                <w:noProof/>
              </w:rPr>
              <w:drawing>
                <wp:inline distT="0" distB="0" distL="0" distR="0" wp14:anchorId="3C02A276" wp14:editId="4C1F49FB">
                  <wp:extent cx="1107440" cy="7689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dburys_snack_shortcak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F43B68" w:rsidRPr="00AF196E" w:rsidRDefault="0080615E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 tart</w:t>
            </w:r>
            <w:r w:rsidR="00870755">
              <w:rPr>
                <w:sz w:val="18"/>
                <w:szCs w:val="18"/>
              </w:rPr>
              <w:t xml:space="preserve"> 100% Orange Juice</w:t>
            </w:r>
            <w:r w:rsidR="00F43B68" w:rsidRPr="00AF19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E7E6E6" w:themeFill="background2"/>
          </w:tcPr>
          <w:p w:rsidR="00F43B68" w:rsidRPr="00AF196E" w:rsidRDefault="00870755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Fruit Punch Juicy Juice Veggies</w:t>
            </w:r>
          </w:p>
        </w:tc>
        <w:tc>
          <w:tcPr>
            <w:tcW w:w="1170" w:type="dxa"/>
            <w:shd w:val="clear" w:color="auto" w:fill="5B9BD5" w:themeFill="accent1"/>
          </w:tcPr>
          <w:p w:rsidR="00F43B68" w:rsidRPr="00AF196E" w:rsidRDefault="00870755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Krispy Treat 1% milk Apple Juice</w:t>
            </w:r>
          </w:p>
        </w:tc>
        <w:tc>
          <w:tcPr>
            <w:tcW w:w="1440" w:type="dxa"/>
            <w:shd w:val="clear" w:color="auto" w:fill="ED7D31" w:themeFill="accent2"/>
          </w:tcPr>
          <w:p w:rsidR="00F43B68" w:rsidRPr="00AF196E" w:rsidRDefault="00870755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fruit Juice cheesy potato sticks</w:t>
            </w:r>
          </w:p>
        </w:tc>
        <w:tc>
          <w:tcPr>
            <w:tcW w:w="1350" w:type="dxa"/>
            <w:shd w:val="clear" w:color="auto" w:fill="FF0000"/>
          </w:tcPr>
          <w:p w:rsidR="00F43B68" w:rsidRDefault="00870755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crackers</w:t>
            </w:r>
          </w:p>
          <w:p w:rsidR="00870755" w:rsidRPr="00AF196E" w:rsidRDefault="00870755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s</w:t>
            </w:r>
          </w:p>
        </w:tc>
        <w:tc>
          <w:tcPr>
            <w:tcW w:w="1350" w:type="dxa"/>
            <w:shd w:val="clear" w:color="auto" w:fill="70AD47" w:themeFill="accent6"/>
          </w:tcPr>
          <w:p w:rsidR="00F43B68" w:rsidRPr="00AF196E" w:rsidRDefault="00870755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Sugar Cookies</w:t>
            </w:r>
          </w:p>
        </w:tc>
        <w:tc>
          <w:tcPr>
            <w:tcW w:w="1260" w:type="dxa"/>
            <w:shd w:val="clear" w:color="auto" w:fill="FFC000" w:themeFill="accent4"/>
          </w:tcPr>
          <w:p w:rsidR="00F43B68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Cracker</w:t>
            </w:r>
          </w:p>
          <w:p w:rsidR="00033814" w:rsidRPr="00AF196E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te Juice </w:t>
            </w:r>
          </w:p>
        </w:tc>
      </w:tr>
      <w:tr w:rsidR="00F43B68" w:rsidRPr="00AF196E" w:rsidTr="00033814">
        <w:trPr>
          <w:trHeight w:val="1142"/>
        </w:trPr>
        <w:tc>
          <w:tcPr>
            <w:tcW w:w="1960" w:type="dxa"/>
          </w:tcPr>
          <w:p w:rsidR="00F43B68" w:rsidRPr="00F43B68" w:rsidRDefault="00F43B68" w:rsidP="0074143C">
            <w:pPr>
              <w:rPr>
                <w:b/>
              </w:rPr>
            </w:pPr>
            <w:r w:rsidRPr="00F43B68">
              <w:rPr>
                <w:b/>
              </w:rPr>
              <w:t>DINNER</w:t>
            </w:r>
          </w:p>
          <w:p w:rsidR="00F43B68" w:rsidRDefault="00F43B68" w:rsidP="0074143C">
            <w:r>
              <w:rPr>
                <w:noProof/>
              </w:rPr>
              <w:drawing>
                <wp:inline distT="0" distB="0" distL="0" distR="0" wp14:anchorId="6765F61A" wp14:editId="4D9F2E11">
                  <wp:extent cx="1107440" cy="8553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_for_dinn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F43B68" w:rsidRPr="00AF196E" w:rsidRDefault="00F43B68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ches</w:t>
            </w:r>
          </w:p>
          <w:p w:rsidR="00033814" w:rsidRDefault="00F43B68" w:rsidP="00033814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  <w:r w:rsidR="00033814">
              <w:rPr>
                <w:sz w:val="18"/>
                <w:szCs w:val="18"/>
              </w:rPr>
              <w:t>Sub Bun Lettuce</w:t>
            </w:r>
          </w:p>
          <w:p w:rsidR="00033814" w:rsidRPr="00AF196E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Turkey roll</w:t>
            </w:r>
          </w:p>
          <w:p w:rsidR="00F43B68" w:rsidRPr="00AF196E" w:rsidRDefault="00F43B68" w:rsidP="007414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F43B68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ey dew Melon 1% milk Hot dog bun</w:t>
            </w:r>
          </w:p>
          <w:p w:rsidR="00033814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hot dog</w:t>
            </w:r>
          </w:p>
          <w:p w:rsidR="00033814" w:rsidRPr="00AF196E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Fr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33814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Muffin</w:t>
            </w:r>
          </w:p>
          <w:p w:rsidR="00033814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  <w:r w:rsidR="00F43B68" w:rsidRPr="00AF196E">
              <w:rPr>
                <w:sz w:val="18"/>
                <w:szCs w:val="18"/>
              </w:rPr>
              <w:t xml:space="preserve"> </w:t>
            </w:r>
          </w:p>
          <w:p w:rsidR="00033814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033814" w:rsidRPr="00AF196E" w:rsidRDefault="00033814" w:rsidP="00033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Meat Loaf</w:t>
            </w:r>
          </w:p>
          <w:p w:rsidR="00F43B68" w:rsidRPr="00AF196E" w:rsidRDefault="00F43B68" w:rsidP="007414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D7D31" w:themeFill="accent2"/>
          </w:tcPr>
          <w:p w:rsidR="00F43B68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bread stick</w:t>
            </w:r>
          </w:p>
          <w:p w:rsidR="00033814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033814" w:rsidRPr="00AF196E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 and cheese Baked chicken breast Strawberries</w:t>
            </w:r>
          </w:p>
        </w:tc>
        <w:tc>
          <w:tcPr>
            <w:tcW w:w="1350" w:type="dxa"/>
            <w:shd w:val="clear" w:color="auto" w:fill="FF0000"/>
          </w:tcPr>
          <w:p w:rsidR="00F43B68" w:rsidRPr="00AF196E" w:rsidRDefault="00F43B68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F43B68" w:rsidRPr="00AF196E" w:rsidRDefault="00F43B68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Collard </w:t>
            </w:r>
            <w:r w:rsidR="00033814">
              <w:rPr>
                <w:sz w:val="18"/>
                <w:szCs w:val="18"/>
              </w:rPr>
              <w:t xml:space="preserve"> Greens</w:t>
            </w:r>
          </w:p>
          <w:p w:rsidR="00F43B68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  <w:r w:rsidR="00F43B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essing Turkey Slices</w:t>
            </w:r>
          </w:p>
          <w:p w:rsidR="00033814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&amp; Cheese</w:t>
            </w:r>
          </w:p>
          <w:p w:rsidR="00F43B68" w:rsidRPr="00AF196E" w:rsidRDefault="00F43B68" w:rsidP="007414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70AD47" w:themeFill="accent6"/>
          </w:tcPr>
          <w:p w:rsidR="00F43B68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&amp; Rice</w:t>
            </w:r>
          </w:p>
          <w:p w:rsidR="00033814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role</w:t>
            </w:r>
          </w:p>
          <w:p w:rsidR="00033814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Mix Veggies</w:t>
            </w:r>
          </w:p>
          <w:p w:rsidR="00033814" w:rsidRPr="00AF196E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Quarters Crescent Roll</w:t>
            </w:r>
          </w:p>
        </w:tc>
        <w:tc>
          <w:tcPr>
            <w:tcW w:w="1260" w:type="dxa"/>
            <w:shd w:val="clear" w:color="auto" w:fill="FFC000" w:themeFill="accent4"/>
          </w:tcPr>
          <w:p w:rsidR="00F43B68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-eyed peas 1% milk</w:t>
            </w:r>
          </w:p>
          <w:p w:rsidR="00033814" w:rsidRPr="00AF196E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otatoes smothered chicken cornbread</w:t>
            </w:r>
          </w:p>
        </w:tc>
      </w:tr>
      <w:tr w:rsidR="00F43B68" w:rsidRPr="00AF196E" w:rsidTr="00033814">
        <w:trPr>
          <w:trHeight w:val="1070"/>
        </w:trPr>
        <w:tc>
          <w:tcPr>
            <w:tcW w:w="1960" w:type="dxa"/>
            <w:tcBorders>
              <w:bottom w:val="single" w:sz="4" w:space="0" w:color="auto"/>
            </w:tcBorders>
          </w:tcPr>
          <w:p w:rsidR="00F43B68" w:rsidRDefault="00F43B68" w:rsidP="0074143C">
            <w:r w:rsidRPr="00F43B68">
              <w:rPr>
                <w:b/>
              </w:rPr>
              <w:t>LATE SNACK</w:t>
            </w:r>
            <w:r>
              <w:rPr>
                <w:noProof/>
              </w:rPr>
              <w:drawing>
                <wp:inline distT="0" distB="0" distL="0" distR="0" wp14:anchorId="6EB72E38" wp14:editId="047517B4">
                  <wp:extent cx="762000" cy="76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ack1_sq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B68" w:rsidRDefault="00F43B68" w:rsidP="0074143C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482DA"/>
          </w:tcPr>
          <w:p w:rsidR="00F43B68" w:rsidRPr="00AF196E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 Fish Apple Juice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43B68" w:rsidRPr="00AF196E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Squares Grap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0D5DF8" w:rsidRDefault="000D5DF8" w:rsidP="0074143C">
            <w:pPr>
              <w:rPr>
                <w:sz w:val="18"/>
                <w:szCs w:val="18"/>
              </w:rPr>
            </w:pPr>
          </w:p>
          <w:p w:rsidR="00F43B68" w:rsidRPr="00AF196E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Celery and carrot stick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F43B68" w:rsidRPr="00AF196E" w:rsidRDefault="00033814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Crackers Cherry Ju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:rsidR="00F43B68" w:rsidRPr="00AF196E" w:rsidRDefault="00F43B68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Granola Cer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43B68" w:rsidRDefault="00F43B68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</w:p>
          <w:p w:rsidR="00F43B68" w:rsidRPr="00AF196E" w:rsidRDefault="00F43B68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z Cracker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F43B68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fruit juice Saltine Crackers</w:t>
            </w:r>
          </w:p>
        </w:tc>
      </w:tr>
    </w:tbl>
    <w:p w:rsidR="001A631A" w:rsidRDefault="001A631A"/>
    <w:p w:rsidR="001A631A" w:rsidRDefault="001A631A"/>
    <w:tbl>
      <w:tblPr>
        <w:tblStyle w:val="TableGrid"/>
        <w:tblpPr w:leftFromText="180" w:rightFromText="180" w:horzAnchor="margin" w:tblpXSpec="center" w:tblpY="405"/>
        <w:tblW w:w="11160" w:type="dxa"/>
        <w:tblLayout w:type="fixed"/>
        <w:tblLook w:val="04A0" w:firstRow="1" w:lastRow="0" w:firstColumn="1" w:lastColumn="0" w:noHBand="0" w:noVBand="1"/>
      </w:tblPr>
      <w:tblGrid>
        <w:gridCol w:w="1960"/>
        <w:gridCol w:w="1190"/>
        <w:gridCol w:w="1440"/>
        <w:gridCol w:w="1170"/>
        <w:gridCol w:w="1440"/>
        <w:gridCol w:w="1350"/>
        <w:gridCol w:w="1170"/>
        <w:gridCol w:w="1440"/>
      </w:tblGrid>
      <w:tr w:rsidR="001A631A" w:rsidRPr="00477E8A" w:rsidTr="008C0652">
        <w:trPr>
          <w:trHeight w:val="350"/>
        </w:trPr>
        <w:tc>
          <w:tcPr>
            <w:tcW w:w="1960" w:type="dxa"/>
            <w:shd w:val="clear" w:color="auto" w:fill="BF8F00" w:themeFill="accent4" w:themeFillShade="BF"/>
          </w:tcPr>
          <w:p w:rsidR="001A631A" w:rsidRPr="0080615E" w:rsidRDefault="001A631A" w:rsidP="0074143C">
            <w:pPr>
              <w:rPr>
                <w:b/>
                <w:color w:val="0D0D0D" w:themeColor="text1" w:themeTint="F2"/>
                <w:sz w:val="40"/>
                <w:szCs w:val="40"/>
              </w:rPr>
            </w:pPr>
            <w:r w:rsidRPr="0080615E">
              <w:rPr>
                <w:b/>
                <w:color w:val="0D0D0D" w:themeColor="text1" w:themeTint="F2"/>
                <w:sz w:val="40"/>
                <w:szCs w:val="40"/>
              </w:rPr>
              <w:lastRenderedPageBreak/>
              <w:t>WEEK 3</w:t>
            </w:r>
          </w:p>
        </w:tc>
        <w:tc>
          <w:tcPr>
            <w:tcW w:w="1190" w:type="dxa"/>
            <w:shd w:val="clear" w:color="auto" w:fill="B482DA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UNDAY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MONDAY</w:t>
            </w:r>
          </w:p>
        </w:tc>
        <w:tc>
          <w:tcPr>
            <w:tcW w:w="1170" w:type="dxa"/>
            <w:shd w:val="clear" w:color="auto" w:fill="5B9BD5" w:themeFill="accent1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UESDAY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WEDNESDAY</w:t>
            </w:r>
          </w:p>
        </w:tc>
        <w:tc>
          <w:tcPr>
            <w:tcW w:w="1350" w:type="dxa"/>
            <w:shd w:val="clear" w:color="auto" w:fill="FF0000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HURSDAY</w:t>
            </w:r>
          </w:p>
        </w:tc>
        <w:tc>
          <w:tcPr>
            <w:tcW w:w="1170" w:type="dxa"/>
            <w:shd w:val="clear" w:color="auto" w:fill="70AD47" w:themeFill="accent6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FRIDAY</w:t>
            </w:r>
          </w:p>
        </w:tc>
        <w:tc>
          <w:tcPr>
            <w:tcW w:w="1440" w:type="dxa"/>
            <w:shd w:val="clear" w:color="auto" w:fill="FFC000" w:themeFill="accent4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ATURDAY</w:t>
            </w:r>
          </w:p>
        </w:tc>
      </w:tr>
      <w:tr w:rsidR="001A631A" w:rsidRPr="00AF196E" w:rsidTr="0074143C">
        <w:trPr>
          <w:trHeight w:val="1160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  <w:noProof/>
                <w:color w:val="000000" w:themeColor="text1"/>
              </w:rPr>
            </w:pPr>
            <w:r w:rsidRPr="00F43B68">
              <w:rPr>
                <w:b/>
              </w:rPr>
              <w:t>BREAKFAST</w:t>
            </w:r>
          </w:p>
          <w:p w:rsidR="001A631A" w:rsidRDefault="001A631A" w:rsidP="0074143C">
            <w:r>
              <w:rPr>
                <w:noProof/>
                <w:color w:val="000000" w:themeColor="text1"/>
              </w:rPr>
              <w:drawing>
                <wp:inline distT="0" distB="0" distL="0" distR="0" wp14:anchorId="233826E4" wp14:editId="3C38C93A">
                  <wp:extent cx="947871" cy="74295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17704357_531bcabe94_z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45" cy="75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1A" w:rsidRDefault="001A631A" w:rsidP="0074143C"/>
        </w:tc>
        <w:tc>
          <w:tcPr>
            <w:tcW w:w="1190" w:type="dxa"/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atmeal </w:t>
            </w:r>
            <w:r w:rsidRPr="00AF196E">
              <w:rPr>
                <w:sz w:val="18"/>
                <w:szCs w:val="18"/>
              </w:rPr>
              <w:t>Chunk 1% Milk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 % Milk French toast Orange Slices</w:t>
            </w:r>
          </w:p>
        </w:tc>
        <w:tc>
          <w:tcPr>
            <w:tcW w:w="1170" w:type="dxa"/>
            <w:shd w:val="clear" w:color="auto" w:fill="5B9BD5" w:themeFill="accent1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 Banana Waffles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ches 1% Milk Oatmeal</w:t>
            </w:r>
          </w:p>
        </w:tc>
        <w:tc>
          <w:tcPr>
            <w:tcW w:w="1350" w:type="dxa"/>
            <w:shd w:val="clear" w:color="auto" w:fill="FF0000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  <w:r>
              <w:rPr>
                <w:sz w:val="18"/>
                <w:szCs w:val="18"/>
              </w:rPr>
              <w:t>banana</w:t>
            </w:r>
            <w:r w:rsidRPr="00AF196E">
              <w:rPr>
                <w:sz w:val="18"/>
                <w:szCs w:val="18"/>
              </w:rPr>
              <w:t xml:space="preserve">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ts</w:t>
            </w:r>
          </w:p>
        </w:tc>
        <w:tc>
          <w:tcPr>
            <w:tcW w:w="1170" w:type="dxa"/>
            <w:shd w:val="clear" w:color="auto" w:fill="70AD47" w:themeFill="accent6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Kaiser Roll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 Mixed Fruits</w:t>
            </w:r>
          </w:p>
        </w:tc>
        <w:tc>
          <w:tcPr>
            <w:tcW w:w="1440" w:type="dxa"/>
            <w:shd w:val="clear" w:color="auto" w:fill="FFC000" w:themeFill="accent4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rs 1% Milk Waffles w/syrup</w:t>
            </w:r>
          </w:p>
        </w:tc>
      </w:tr>
      <w:tr w:rsidR="001A631A" w:rsidRPr="00AF196E" w:rsidTr="0074143C">
        <w:trPr>
          <w:trHeight w:val="1070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</w:rPr>
            </w:pPr>
            <w:r w:rsidRPr="00F43B68">
              <w:rPr>
                <w:b/>
              </w:rPr>
              <w:t>LUNCH</w:t>
            </w:r>
          </w:p>
          <w:p w:rsidR="001A631A" w:rsidRDefault="001A631A" w:rsidP="0074143C">
            <w:r>
              <w:rPr>
                <w:noProof/>
              </w:rPr>
              <w:drawing>
                <wp:inline distT="0" distB="0" distL="0" distR="0" wp14:anchorId="698C8C16" wp14:editId="4FE715E9">
                  <wp:extent cx="1107440" cy="11074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_to_schoo_lunch_box_foods_flickr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 white bread Beef Pattie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coleslaw tomatoes Romaine  lettuce Wheat Bun Chicken Strip</w:t>
            </w:r>
          </w:p>
        </w:tc>
        <w:tc>
          <w:tcPr>
            <w:tcW w:w="1170" w:type="dxa"/>
            <w:shd w:val="clear" w:color="auto" w:fill="5B9BD5" w:themeFill="accent1"/>
          </w:tcPr>
          <w:p w:rsidR="0080615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</w:t>
            </w:r>
            <w:r w:rsidR="0080615E">
              <w:rPr>
                <w:sz w:val="18"/>
                <w:szCs w:val="18"/>
              </w:rPr>
              <w:t xml:space="preserve">lk bake bean butter cookie </w:t>
            </w:r>
          </w:p>
          <w:p w:rsidR="001A631A" w:rsidRPr="00AF196E" w:rsidRDefault="0080615E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ator</w:t>
            </w:r>
            <w:r w:rsidR="001A631A">
              <w:rPr>
                <w:sz w:val="18"/>
                <w:szCs w:val="18"/>
              </w:rPr>
              <w:t xml:space="preserve"> tots  Fried Shrimp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% milk 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potatoes</w:t>
            </w:r>
          </w:p>
          <w:p w:rsidR="001A631A" w:rsidRPr="00AF196E" w:rsidRDefault="008C0652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ow</w:t>
            </w:r>
            <w:r w:rsidR="001A631A">
              <w:rPr>
                <w:sz w:val="18"/>
                <w:szCs w:val="18"/>
              </w:rPr>
              <w:t xml:space="preserve"> peas </w:t>
            </w:r>
            <w:r>
              <w:rPr>
                <w:sz w:val="18"/>
                <w:szCs w:val="18"/>
              </w:rPr>
              <w:t>wheat bun baked chicken</w:t>
            </w:r>
          </w:p>
        </w:tc>
        <w:tc>
          <w:tcPr>
            <w:tcW w:w="1350" w:type="dxa"/>
            <w:shd w:val="clear" w:color="auto" w:fill="FF0000"/>
          </w:tcPr>
          <w:p w:rsidR="001A631A" w:rsidRDefault="008C0652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8C0652" w:rsidRDefault="008C0652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Broccoli Wheat Bun</w:t>
            </w:r>
          </w:p>
          <w:p w:rsidR="008C0652" w:rsidRPr="00AF196E" w:rsidRDefault="008C0652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Hotdog</w:t>
            </w:r>
          </w:p>
        </w:tc>
        <w:tc>
          <w:tcPr>
            <w:tcW w:w="1170" w:type="dxa"/>
            <w:shd w:val="clear" w:color="auto" w:fill="70AD47" w:themeFill="accent6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r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Ritz Crackers</w:t>
            </w:r>
          </w:p>
        </w:tc>
        <w:tc>
          <w:tcPr>
            <w:tcW w:w="1440" w:type="dxa"/>
            <w:shd w:val="clear" w:color="auto" w:fill="FFC000" w:themeFill="accent4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 Mini Blueberries Muffin</w:t>
            </w:r>
          </w:p>
        </w:tc>
      </w:tr>
      <w:tr w:rsidR="001A631A" w:rsidRPr="00AF196E" w:rsidTr="0074143C">
        <w:trPr>
          <w:trHeight w:val="1070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</w:rPr>
            </w:pPr>
            <w:r w:rsidRPr="00F43B68">
              <w:rPr>
                <w:b/>
              </w:rPr>
              <w:t>PM SNACK</w:t>
            </w:r>
          </w:p>
          <w:p w:rsidR="001A631A" w:rsidRDefault="001A631A" w:rsidP="0074143C">
            <w:r>
              <w:rPr>
                <w:noProof/>
              </w:rPr>
              <w:drawing>
                <wp:inline distT="0" distB="0" distL="0" distR="0" wp14:anchorId="6F407764" wp14:editId="173118D0">
                  <wp:extent cx="1107440" cy="7689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dburys_snack_shortcak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00% Fruit Punch Juicy Juice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Cheez its 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Yogurt Blueberry</w:t>
            </w:r>
          </w:p>
        </w:tc>
        <w:tc>
          <w:tcPr>
            <w:tcW w:w="1170" w:type="dxa"/>
            <w:shd w:val="clear" w:color="auto" w:fill="5B9BD5" w:themeFill="accent1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Wheat Thin Apricots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Raisin Toast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Kiwi</w:t>
            </w:r>
          </w:p>
        </w:tc>
        <w:tc>
          <w:tcPr>
            <w:tcW w:w="1350" w:type="dxa"/>
            <w:shd w:val="clear" w:color="auto" w:fill="FF0000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Gold Fish Banana</w:t>
            </w:r>
          </w:p>
        </w:tc>
        <w:tc>
          <w:tcPr>
            <w:tcW w:w="1170" w:type="dxa"/>
            <w:shd w:val="clear" w:color="auto" w:fill="70AD47" w:themeFill="accent6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Nectarine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Rice Cakes</w:t>
            </w:r>
          </w:p>
        </w:tc>
        <w:tc>
          <w:tcPr>
            <w:tcW w:w="1440" w:type="dxa"/>
            <w:shd w:val="clear" w:color="auto" w:fill="FFC000" w:themeFill="accent4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Fruit Cup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Granola Bar</w:t>
            </w:r>
          </w:p>
        </w:tc>
      </w:tr>
      <w:tr w:rsidR="001A631A" w:rsidRPr="00AF196E" w:rsidTr="0074143C">
        <w:trPr>
          <w:trHeight w:val="1142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</w:rPr>
            </w:pPr>
            <w:r w:rsidRPr="00F43B68">
              <w:rPr>
                <w:b/>
              </w:rPr>
              <w:t>DINNER</w:t>
            </w:r>
          </w:p>
          <w:p w:rsidR="001A631A" w:rsidRDefault="001A631A" w:rsidP="0074143C">
            <w:r>
              <w:rPr>
                <w:noProof/>
              </w:rPr>
              <w:drawing>
                <wp:inline distT="0" distB="0" distL="0" distR="0" wp14:anchorId="5191A32D" wp14:editId="5B2DD75A">
                  <wp:extent cx="1107440" cy="85534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_for_dinn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che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 Rice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Mix Veggies Roast Beef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Bake Zucchini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1% milk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Garlic bread Grilled Beef Steak Cauliflower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8C0652" w:rsidRDefault="001A631A" w:rsidP="008C0652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8C0652" w:rsidRPr="00AF196E" w:rsidRDefault="008C0652" w:rsidP="008C0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Fruits Bake bean Brown rice Chicken Nugget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D7D31" w:themeFill="accent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Applesauce 1 % Milk Macaroni &amp; Cheese Broccoli</w:t>
            </w:r>
          </w:p>
        </w:tc>
        <w:tc>
          <w:tcPr>
            <w:tcW w:w="1350" w:type="dxa"/>
            <w:shd w:val="clear" w:color="auto" w:fill="FF0000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Collard 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pped </w:t>
            </w:r>
            <w:r w:rsidRPr="00AF196E">
              <w:rPr>
                <w:sz w:val="18"/>
                <w:szCs w:val="18"/>
              </w:rPr>
              <w:t>Chicken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nbread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</w:tc>
        <w:tc>
          <w:tcPr>
            <w:tcW w:w="1170" w:type="dxa"/>
            <w:shd w:val="clear" w:color="auto" w:fill="70AD47" w:themeFill="accent6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Stew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melon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/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 Roll</w:t>
            </w:r>
          </w:p>
        </w:tc>
        <w:tc>
          <w:tcPr>
            <w:tcW w:w="1440" w:type="dxa"/>
            <w:shd w:val="clear" w:color="auto" w:fill="FFC000" w:themeFill="accent4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s &amp; Stew 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A631A" w:rsidRDefault="008C0652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am Broccoli </w:t>
            </w:r>
          </w:p>
          <w:p w:rsidR="001A631A" w:rsidRPr="00AF196E" w:rsidRDefault="008C0652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 Corn bread Hamburger</w:t>
            </w:r>
          </w:p>
        </w:tc>
      </w:tr>
      <w:tr w:rsidR="001A631A" w:rsidRPr="00AF196E" w:rsidTr="0074143C">
        <w:trPr>
          <w:trHeight w:val="1070"/>
        </w:trPr>
        <w:tc>
          <w:tcPr>
            <w:tcW w:w="1960" w:type="dxa"/>
            <w:tcBorders>
              <w:bottom w:val="single" w:sz="4" w:space="0" w:color="auto"/>
            </w:tcBorders>
          </w:tcPr>
          <w:p w:rsidR="001A631A" w:rsidRDefault="001A631A" w:rsidP="0074143C">
            <w:r w:rsidRPr="00F43B68">
              <w:rPr>
                <w:b/>
              </w:rPr>
              <w:t>LATE SNACK</w:t>
            </w:r>
            <w:r>
              <w:rPr>
                <w:noProof/>
              </w:rPr>
              <w:drawing>
                <wp:inline distT="0" distB="0" distL="0" distR="0" wp14:anchorId="08AB8804" wp14:editId="378DBFA5">
                  <wp:extent cx="762000" cy="76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ack1_sq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1A" w:rsidRDefault="001A631A" w:rsidP="0074143C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z Crackers Peanut Butte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 Juice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 F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Sticks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-8 Smoothi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 Pretzel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Granola Cere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z Crack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Blueberrie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ffin</w:t>
            </w:r>
          </w:p>
        </w:tc>
      </w:tr>
    </w:tbl>
    <w:p w:rsidR="001A631A" w:rsidRDefault="001A631A" w:rsidP="001A631A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 w:rsidP="001A631A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 w:rsidP="001A631A">
      <w:pPr>
        <w:rPr>
          <w:b/>
          <w:color w:val="262626" w:themeColor="text1" w:themeTint="D9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A631A" w:rsidRDefault="001A631A" w:rsidP="001A631A"/>
    <w:p w:rsidR="001A631A" w:rsidRDefault="001A631A" w:rsidP="001A631A"/>
    <w:p w:rsidR="0080615E" w:rsidRDefault="0080615E" w:rsidP="001A631A"/>
    <w:p w:rsidR="0080615E" w:rsidRDefault="0080615E" w:rsidP="001A631A"/>
    <w:p w:rsidR="001A631A" w:rsidRDefault="001A631A" w:rsidP="001A631A"/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60"/>
        <w:gridCol w:w="1190"/>
        <w:gridCol w:w="1440"/>
        <w:gridCol w:w="1170"/>
        <w:gridCol w:w="1440"/>
        <w:gridCol w:w="1350"/>
        <w:gridCol w:w="1350"/>
        <w:gridCol w:w="1260"/>
      </w:tblGrid>
      <w:tr w:rsidR="001A631A" w:rsidRPr="00477E8A" w:rsidTr="008C0652">
        <w:trPr>
          <w:trHeight w:val="350"/>
        </w:trPr>
        <w:tc>
          <w:tcPr>
            <w:tcW w:w="1960" w:type="dxa"/>
            <w:shd w:val="clear" w:color="auto" w:fill="00B050"/>
          </w:tcPr>
          <w:p w:rsidR="001A631A" w:rsidRPr="0080615E" w:rsidRDefault="001A631A" w:rsidP="0074143C">
            <w:pPr>
              <w:rPr>
                <w:b/>
                <w:color w:val="0D0D0D" w:themeColor="text1" w:themeTint="F2"/>
                <w:sz w:val="40"/>
                <w:szCs w:val="40"/>
              </w:rPr>
            </w:pPr>
            <w:r w:rsidRPr="0080615E">
              <w:rPr>
                <w:b/>
                <w:color w:val="0D0D0D" w:themeColor="text1" w:themeTint="F2"/>
                <w:sz w:val="40"/>
                <w:szCs w:val="40"/>
              </w:rPr>
              <w:lastRenderedPageBreak/>
              <w:t xml:space="preserve">WEEK </w:t>
            </w:r>
            <w:r w:rsidRPr="0080615E">
              <w:rPr>
                <w:b/>
                <w:color w:val="0D0D0D" w:themeColor="text1" w:themeTint="F2"/>
                <w:sz w:val="40"/>
                <w:szCs w:val="40"/>
              </w:rPr>
              <w:t>4</w:t>
            </w:r>
          </w:p>
        </w:tc>
        <w:tc>
          <w:tcPr>
            <w:tcW w:w="1190" w:type="dxa"/>
            <w:shd w:val="clear" w:color="auto" w:fill="B482DA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UNDAY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MONDAY</w:t>
            </w:r>
          </w:p>
        </w:tc>
        <w:tc>
          <w:tcPr>
            <w:tcW w:w="1170" w:type="dxa"/>
            <w:shd w:val="clear" w:color="auto" w:fill="5B9BD5" w:themeFill="accent1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UESDAY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WEDNESDAY</w:t>
            </w:r>
          </w:p>
        </w:tc>
        <w:tc>
          <w:tcPr>
            <w:tcW w:w="1350" w:type="dxa"/>
            <w:shd w:val="clear" w:color="auto" w:fill="FF0000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THURSDAY</w:t>
            </w:r>
          </w:p>
        </w:tc>
        <w:tc>
          <w:tcPr>
            <w:tcW w:w="1350" w:type="dxa"/>
            <w:shd w:val="clear" w:color="auto" w:fill="70AD47" w:themeFill="accent6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FRIDAY</w:t>
            </w:r>
          </w:p>
        </w:tc>
        <w:tc>
          <w:tcPr>
            <w:tcW w:w="1260" w:type="dxa"/>
            <w:shd w:val="clear" w:color="auto" w:fill="FFC000" w:themeFill="accent4"/>
          </w:tcPr>
          <w:p w:rsidR="001A631A" w:rsidRPr="00F43B68" w:rsidRDefault="001A631A" w:rsidP="0074143C">
            <w:pPr>
              <w:rPr>
                <w:b/>
                <w:color w:val="0D0D0D" w:themeColor="text1" w:themeTint="F2"/>
              </w:rPr>
            </w:pPr>
            <w:r w:rsidRPr="00F43B68">
              <w:rPr>
                <w:b/>
                <w:color w:val="0D0D0D" w:themeColor="text1" w:themeTint="F2"/>
              </w:rPr>
              <w:t>SATURDAY</w:t>
            </w:r>
          </w:p>
        </w:tc>
      </w:tr>
      <w:tr w:rsidR="001A631A" w:rsidRPr="00AF196E" w:rsidTr="0074143C">
        <w:trPr>
          <w:trHeight w:val="1160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  <w:noProof/>
                <w:color w:val="000000" w:themeColor="text1"/>
              </w:rPr>
            </w:pPr>
            <w:r w:rsidRPr="00F43B68">
              <w:rPr>
                <w:b/>
              </w:rPr>
              <w:t>BREAKFAST</w:t>
            </w:r>
          </w:p>
          <w:p w:rsidR="001A631A" w:rsidRDefault="001A631A" w:rsidP="0074143C">
            <w:r>
              <w:rPr>
                <w:noProof/>
                <w:color w:val="000000" w:themeColor="text1"/>
              </w:rPr>
              <w:drawing>
                <wp:inline distT="0" distB="0" distL="0" distR="0" wp14:anchorId="53FDEDA3" wp14:editId="4F92781B">
                  <wp:extent cx="947871" cy="74295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17704357_531bcabe94_z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45" cy="75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1A" w:rsidRDefault="001A631A" w:rsidP="0074143C"/>
        </w:tc>
        <w:tc>
          <w:tcPr>
            <w:tcW w:w="1190" w:type="dxa"/>
            <w:shd w:val="clear" w:color="auto" w:fill="B482DA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aloupe Eggs Biscuit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% Milk 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ced Peache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Muffin</w:t>
            </w:r>
          </w:p>
        </w:tc>
        <w:tc>
          <w:tcPr>
            <w:tcW w:w="1170" w:type="dxa"/>
            <w:shd w:val="clear" w:color="auto" w:fill="5B9BD5" w:themeFill="accent1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  <w:r>
              <w:rPr>
                <w:sz w:val="18"/>
                <w:szCs w:val="18"/>
              </w:rPr>
              <w:t>Apple Sauce French Toast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% Milk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Juice Quaker Puffed  Rice</w:t>
            </w:r>
          </w:p>
        </w:tc>
        <w:tc>
          <w:tcPr>
            <w:tcW w:w="1350" w:type="dxa"/>
            <w:shd w:val="clear" w:color="auto" w:fill="FF0000"/>
          </w:tcPr>
          <w:p w:rsidR="001A631A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ke Donut</w:t>
            </w:r>
          </w:p>
        </w:tc>
        <w:tc>
          <w:tcPr>
            <w:tcW w:w="1350" w:type="dxa"/>
            <w:shd w:val="clear" w:color="auto" w:fill="70AD47" w:themeFill="accent6"/>
          </w:tcPr>
          <w:p w:rsidR="001A631A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 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fle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Mixed Fruits</w:t>
            </w:r>
          </w:p>
        </w:tc>
        <w:tc>
          <w:tcPr>
            <w:tcW w:w="1260" w:type="dxa"/>
            <w:shd w:val="clear" w:color="auto" w:fill="FFC000" w:themeFill="accent4"/>
          </w:tcPr>
          <w:p w:rsidR="001A631A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 Cheese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brown</w:t>
            </w:r>
          </w:p>
        </w:tc>
      </w:tr>
      <w:tr w:rsidR="001A631A" w:rsidRPr="00AF196E" w:rsidTr="0074143C">
        <w:trPr>
          <w:trHeight w:val="1070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</w:rPr>
            </w:pPr>
            <w:r w:rsidRPr="00F43B68">
              <w:rPr>
                <w:b/>
              </w:rPr>
              <w:t>LUNCH</w:t>
            </w:r>
          </w:p>
          <w:p w:rsidR="001A631A" w:rsidRDefault="001A631A" w:rsidP="0074143C">
            <w:r>
              <w:rPr>
                <w:noProof/>
              </w:rPr>
              <w:drawing>
                <wp:inline distT="0" distB="0" distL="0" distR="0" wp14:anchorId="4116813F" wp14:editId="176914C6">
                  <wp:extent cx="1107440" cy="11074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_to_schoo_lunch_box_foods_flickr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Bread Sticks Popcorn Shrimp Green Beans Coleslaw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</w:t>
            </w:r>
          </w:p>
          <w:p w:rsidR="0080615E" w:rsidRDefault="0080615E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liced Bread</w:t>
            </w:r>
          </w:p>
          <w:p w:rsidR="001A631A" w:rsidRPr="00AF196E" w:rsidRDefault="0080615E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  <w:r w:rsidR="001A631A">
              <w:rPr>
                <w:sz w:val="18"/>
                <w:szCs w:val="18"/>
              </w:rPr>
              <w:t xml:space="preserve"> split Pea Soup</w:t>
            </w:r>
          </w:p>
        </w:tc>
        <w:tc>
          <w:tcPr>
            <w:tcW w:w="1170" w:type="dxa"/>
            <w:shd w:val="clear" w:color="auto" w:fill="5B9BD5" w:themeFill="accent1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cuits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Drumstick Green Beans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 1% Milk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 Bun Cream Corn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0000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sar Salad 1% Milk Pizza Dough Orange &amp; Apples X Cheese Pizza</w:t>
            </w:r>
          </w:p>
        </w:tc>
        <w:tc>
          <w:tcPr>
            <w:tcW w:w="1350" w:type="dxa"/>
            <w:shd w:val="clear" w:color="auto" w:fill="70AD47" w:themeFill="accent6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Carrots Boiled Potatoes 1% Milk Fried Pork Chops Crescent Roll</w:t>
            </w:r>
          </w:p>
        </w:tc>
        <w:tc>
          <w:tcPr>
            <w:tcW w:w="1260" w:type="dxa"/>
            <w:shd w:val="clear" w:color="auto" w:fill="FFC000" w:themeFill="accent4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Rice Smoke Sausage Jell-O w /Fruit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</w:tc>
      </w:tr>
      <w:tr w:rsidR="001A631A" w:rsidRPr="00AF196E" w:rsidTr="0074143C">
        <w:trPr>
          <w:trHeight w:val="1070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</w:rPr>
            </w:pPr>
            <w:r w:rsidRPr="00F43B68">
              <w:rPr>
                <w:b/>
              </w:rPr>
              <w:t>PM SNACK</w:t>
            </w:r>
          </w:p>
          <w:p w:rsidR="001A631A" w:rsidRDefault="001A631A" w:rsidP="0074143C">
            <w:r>
              <w:rPr>
                <w:noProof/>
              </w:rPr>
              <w:drawing>
                <wp:inline distT="0" distB="0" distL="0" distR="0" wp14:anchorId="354E9CF6" wp14:editId="23E86994">
                  <wp:extent cx="1107440" cy="7689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dburys_snack_shortcak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tart 100% Orange Juice</w:t>
            </w:r>
            <w:r w:rsidRPr="00AF19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E7E6E6" w:themeFill="background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Fruit Punch Juicy Juice Veggies</w:t>
            </w:r>
          </w:p>
        </w:tc>
        <w:tc>
          <w:tcPr>
            <w:tcW w:w="1170" w:type="dxa"/>
            <w:shd w:val="clear" w:color="auto" w:fill="5B9BD5" w:themeFill="accent1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Krispy Treat 1% milk Apple Juice</w:t>
            </w:r>
          </w:p>
        </w:tc>
        <w:tc>
          <w:tcPr>
            <w:tcW w:w="1440" w:type="dxa"/>
            <w:shd w:val="clear" w:color="auto" w:fill="ED7D31" w:themeFill="accent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fruit Juice cheesy potato sticks</w:t>
            </w:r>
          </w:p>
        </w:tc>
        <w:tc>
          <w:tcPr>
            <w:tcW w:w="1350" w:type="dxa"/>
            <w:shd w:val="clear" w:color="auto" w:fill="FF0000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cracker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s</w:t>
            </w:r>
          </w:p>
        </w:tc>
        <w:tc>
          <w:tcPr>
            <w:tcW w:w="1350" w:type="dxa"/>
            <w:shd w:val="clear" w:color="auto" w:fill="70AD47" w:themeFill="accent6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Sugar Cookies</w:t>
            </w:r>
          </w:p>
        </w:tc>
        <w:tc>
          <w:tcPr>
            <w:tcW w:w="1260" w:type="dxa"/>
            <w:shd w:val="clear" w:color="auto" w:fill="FFC000" w:themeFill="accent4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Cracker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te Juice </w:t>
            </w:r>
          </w:p>
        </w:tc>
      </w:tr>
      <w:tr w:rsidR="001A631A" w:rsidRPr="00AF196E" w:rsidTr="0074143C">
        <w:trPr>
          <w:trHeight w:val="1142"/>
        </w:trPr>
        <w:tc>
          <w:tcPr>
            <w:tcW w:w="1960" w:type="dxa"/>
          </w:tcPr>
          <w:p w:rsidR="001A631A" w:rsidRPr="00F43B68" w:rsidRDefault="001A631A" w:rsidP="0074143C">
            <w:pPr>
              <w:rPr>
                <w:b/>
              </w:rPr>
            </w:pPr>
            <w:r w:rsidRPr="00F43B68">
              <w:rPr>
                <w:b/>
              </w:rPr>
              <w:t>DINNER</w:t>
            </w:r>
          </w:p>
          <w:p w:rsidR="001A631A" w:rsidRDefault="001A631A" w:rsidP="0074143C">
            <w:r>
              <w:rPr>
                <w:noProof/>
              </w:rPr>
              <w:drawing>
                <wp:inline distT="0" distB="0" distL="0" distR="0" wp14:anchorId="26270EEF" wp14:editId="4374BB32">
                  <wp:extent cx="1107440" cy="85534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_for_dinn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>Peaches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  <w:r>
              <w:rPr>
                <w:sz w:val="18"/>
                <w:szCs w:val="18"/>
              </w:rPr>
              <w:t>Sub Bun Lettuce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Turkey roll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ey dew Melon 1% milk Hot dog bun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hot dog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Fr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Muffin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  <w:r w:rsidRPr="00AF196E">
              <w:rPr>
                <w:sz w:val="18"/>
                <w:szCs w:val="18"/>
              </w:rPr>
              <w:t xml:space="preserve"> 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Meat Loaf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D7D31" w:themeFill="accent2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bread stick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 and cheese Baked chicken breast Strawberries</w:t>
            </w:r>
          </w:p>
        </w:tc>
        <w:tc>
          <w:tcPr>
            <w:tcW w:w="1350" w:type="dxa"/>
            <w:shd w:val="clear" w:color="auto" w:fill="FF0000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1% Milk 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 w:rsidRPr="00AF196E">
              <w:rPr>
                <w:sz w:val="18"/>
                <w:szCs w:val="18"/>
              </w:rPr>
              <w:t xml:space="preserve">Collard </w:t>
            </w:r>
            <w:r>
              <w:rPr>
                <w:sz w:val="18"/>
                <w:szCs w:val="18"/>
              </w:rPr>
              <w:t xml:space="preserve"> Greens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dressing Turkey Slices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&amp; Cheese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70AD47" w:themeFill="accent6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&amp; Rice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role</w:t>
            </w:r>
          </w:p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Milk Mix Veggie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Quarters Crescent Roll</w:t>
            </w:r>
          </w:p>
        </w:tc>
        <w:tc>
          <w:tcPr>
            <w:tcW w:w="1260" w:type="dxa"/>
            <w:shd w:val="clear" w:color="auto" w:fill="FFC000" w:themeFill="accent4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-eyed peas 1% milk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otatoes smothered chicken cornbread</w:t>
            </w:r>
          </w:p>
        </w:tc>
      </w:tr>
      <w:tr w:rsidR="001A631A" w:rsidRPr="00AF196E" w:rsidTr="0074143C">
        <w:trPr>
          <w:trHeight w:val="1070"/>
        </w:trPr>
        <w:tc>
          <w:tcPr>
            <w:tcW w:w="1960" w:type="dxa"/>
            <w:tcBorders>
              <w:bottom w:val="single" w:sz="4" w:space="0" w:color="auto"/>
            </w:tcBorders>
          </w:tcPr>
          <w:p w:rsidR="001A631A" w:rsidRDefault="001A631A" w:rsidP="0074143C">
            <w:r w:rsidRPr="00F43B68">
              <w:rPr>
                <w:b/>
              </w:rPr>
              <w:t>LATE SNACK</w:t>
            </w:r>
            <w:r>
              <w:rPr>
                <w:noProof/>
              </w:rPr>
              <w:drawing>
                <wp:inline distT="0" distB="0" distL="0" distR="0" wp14:anchorId="703E34DE" wp14:editId="1D7F2256">
                  <wp:extent cx="762000" cy="76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ack1_sq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1A" w:rsidRDefault="001A631A" w:rsidP="0074143C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482DA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 Fish Apple Juice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Squares Grap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1A631A" w:rsidRDefault="001A631A" w:rsidP="0074143C">
            <w:pPr>
              <w:rPr>
                <w:sz w:val="18"/>
                <w:szCs w:val="18"/>
              </w:rPr>
            </w:pP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Celery and carrot stick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Crackers Cherry Ju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Granola Cer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1A631A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</w:p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z Cracker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1A631A" w:rsidRPr="00AF196E" w:rsidRDefault="001A631A" w:rsidP="0074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fruit juice Saltine Crackers</w:t>
            </w:r>
          </w:p>
        </w:tc>
        <w:bookmarkStart w:id="0" w:name="_GoBack"/>
        <w:bookmarkEnd w:id="0"/>
      </w:tr>
    </w:tbl>
    <w:p w:rsidR="001A631A" w:rsidRDefault="001A631A" w:rsidP="001A631A"/>
    <w:p w:rsidR="001A631A" w:rsidRDefault="001A631A" w:rsidP="001A631A"/>
    <w:p w:rsidR="001A631A" w:rsidRDefault="001A631A"/>
    <w:sectPr w:rsidR="001A6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80"/>
    <w:rsid w:val="00002180"/>
    <w:rsid w:val="00033814"/>
    <w:rsid w:val="000D5DF8"/>
    <w:rsid w:val="0017294C"/>
    <w:rsid w:val="001A631A"/>
    <w:rsid w:val="003407A7"/>
    <w:rsid w:val="00477E8A"/>
    <w:rsid w:val="00804236"/>
    <w:rsid w:val="0080615E"/>
    <w:rsid w:val="00870755"/>
    <w:rsid w:val="008C0652"/>
    <w:rsid w:val="00AF196E"/>
    <w:rsid w:val="00B16E5C"/>
    <w:rsid w:val="00BD43C9"/>
    <w:rsid w:val="00F100F6"/>
    <w:rsid w:val="00F43B68"/>
    <w:rsid w:val="00F7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54206-9B7D-471A-BFE8-A5C8BAF8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019A-2C40-4C03-B0A4-7A6F4B2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Oglesby</dc:creator>
  <cp:keywords/>
  <dc:description/>
  <cp:lastModifiedBy>Edward Oglesby</cp:lastModifiedBy>
  <cp:revision>2</cp:revision>
  <dcterms:created xsi:type="dcterms:W3CDTF">2015-06-19T01:41:00Z</dcterms:created>
  <dcterms:modified xsi:type="dcterms:W3CDTF">2015-06-19T01:41:00Z</dcterms:modified>
</cp:coreProperties>
</file>